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74" w:rsidRPr="008A25E9" w:rsidRDefault="00867174" w:rsidP="000A4DD1">
      <w:pPr>
        <w:pStyle w:val="NormalnyWeb"/>
        <w:spacing w:before="0" w:beforeAutospacing="0" w:after="0" w:afterAutospacing="0"/>
        <w:jc w:val="center"/>
      </w:pPr>
      <w:bookmarkStart w:id="0" w:name="_GoBack"/>
      <w:r w:rsidRPr="008A25E9">
        <w:rPr>
          <w:b/>
          <w:bCs/>
        </w:rPr>
        <w:t xml:space="preserve">OŚWIADCZENIE  </w:t>
      </w:r>
      <w:r w:rsidR="000A4DD1" w:rsidRPr="008A25E9">
        <w:rPr>
          <w:b/>
          <w:bCs/>
        </w:rPr>
        <w:t>W SPRAWIE POMOCY DE MINIMIS</w:t>
      </w:r>
      <w:r w:rsidR="00562B6D" w:rsidRPr="008A25E9">
        <w:rPr>
          <w:b/>
          <w:bCs/>
        </w:rPr>
        <w:t xml:space="preserve"> W ROLNICTWIE</w:t>
      </w:r>
    </w:p>
    <w:p w:rsidR="00867174" w:rsidRPr="008A25E9" w:rsidRDefault="00867174" w:rsidP="00867174">
      <w:pPr>
        <w:pStyle w:val="NormalnyWeb"/>
        <w:spacing w:before="0" w:beforeAutospacing="0" w:after="0" w:afterAutospacing="0"/>
        <w:jc w:val="center"/>
      </w:pPr>
      <w:r w:rsidRPr="008A25E9">
        <w:t> </w:t>
      </w:r>
    </w:p>
    <w:p w:rsidR="00867174" w:rsidRPr="008A25E9" w:rsidRDefault="000A4DD1" w:rsidP="003636C2">
      <w:pPr>
        <w:pStyle w:val="Nagwek1"/>
        <w:keepNext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Times New Roman"/>
          <w:sz w:val="24"/>
          <w:szCs w:val="24"/>
        </w:rPr>
      </w:pPr>
      <w:r w:rsidRPr="008A25E9">
        <w:rPr>
          <w:rFonts w:eastAsia="Times New Roman"/>
          <w:sz w:val="24"/>
          <w:szCs w:val="24"/>
        </w:rPr>
        <w:t>DANE IDENTYFIKACYJNE:</w:t>
      </w:r>
    </w:p>
    <w:p w:rsidR="00562B6D" w:rsidRPr="008A25E9" w:rsidRDefault="00562B6D" w:rsidP="00562B6D">
      <w:pPr>
        <w:pStyle w:val="Nagwek1"/>
        <w:keepNext/>
        <w:spacing w:before="0" w:beforeAutospacing="0" w:after="0" w:afterAutospacing="0"/>
        <w:ind w:left="960"/>
        <w:jc w:val="both"/>
        <w:rPr>
          <w:rFonts w:eastAsia="Times New Roman"/>
          <w:sz w:val="24"/>
          <w:szCs w:val="24"/>
        </w:rPr>
      </w:pPr>
    </w:p>
    <w:tbl>
      <w:tblPr>
        <w:tblW w:w="10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3752"/>
        <w:gridCol w:w="5103"/>
      </w:tblGrid>
      <w:tr w:rsidR="00867174" w:rsidRPr="008A25E9" w:rsidTr="000715E9"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  <w:rPr>
                <w:b/>
                <w:bCs/>
              </w:rPr>
            </w:pPr>
            <w:r w:rsidRPr="008A25E9">
              <w:rPr>
                <w:b/>
                <w:bCs/>
              </w:rPr>
              <w:t>1.</w:t>
            </w:r>
            <w:r w:rsidRPr="008A25E9">
              <w:rPr>
                <w:sz w:val="14"/>
                <w:szCs w:val="14"/>
              </w:rPr>
              <w:t xml:space="preserve">   </w:t>
            </w:r>
            <w:r w:rsidRPr="008A25E9">
              <w:rPr>
                <w:b/>
                <w:bCs/>
              </w:rPr>
              <w:t xml:space="preserve">Imię </w:t>
            </w:r>
            <w:r w:rsidR="000A4DD1" w:rsidRPr="008A25E9">
              <w:rPr>
                <w:b/>
                <w:bCs/>
              </w:rPr>
              <w:t>i Nazwisko / N</w:t>
            </w:r>
            <w:r w:rsidRPr="008A25E9">
              <w:rPr>
                <w:b/>
                <w:bCs/>
              </w:rPr>
              <w:t>azwa</w:t>
            </w:r>
            <w:r w:rsidR="000A4DD1" w:rsidRPr="008A25E9">
              <w:rPr>
                <w:b/>
                <w:bCs/>
              </w:rPr>
              <w:t>:</w:t>
            </w:r>
          </w:p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</w:p>
        </w:tc>
      </w:tr>
      <w:tr w:rsidR="00867174" w:rsidRPr="008A25E9" w:rsidTr="000715E9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0A4DD1">
            <w:pPr>
              <w:pStyle w:val="NormalnyWeb"/>
              <w:spacing w:before="0" w:beforeAutospacing="0" w:after="0" w:afterAutospacing="0"/>
              <w:ind w:left="284" w:hanging="284"/>
            </w:pPr>
            <w:r w:rsidRPr="008A25E9">
              <w:rPr>
                <w:b/>
                <w:bCs/>
              </w:rPr>
              <w:t>2.</w:t>
            </w:r>
            <w:r w:rsidRPr="008A25E9">
              <w:rPr>
                <w:sz w:val="14"/>
                <w:szCs w:val="14"/>
              </w:rPr>
              <w:t xml:space="preserve">   </w:t>
            </w:r>
            <w:r w:rsidR="004D5F88" w:rsidRPr="008A25E9">
              <w:rPr>
                <w:b/>
                <w:bCs/>
              </w:rPr>
              <w:t>Adres</w:t>
            </w:r>
            <w:r w:rsidR="000A4DD1" w:rsidRPr="008A25E9">
              <w:rPr>
                <w:b/>
                <w:bCs/>
              </w:rPr>
              <w:t xml:space="preserve"> zamieszkania </w:t>
            </w:r>
            <w:r w:rsidR="004D5F88" w:rsidRPr="008A25E9">
              <w:rPr>
                <w:b/>
                <w:bCs/>
              </w:rPr>
              <w:t xml:space="preserve"> </w:t>
            </w:r>
            <w:r w:rsidRPr="008A25E9">
              <w:rPr>
                <w:b/>
                <w:bCs/>
              </w:rPr>
              <w:t xml:space="preserve">lub siedziba </w:t>
            </w:r>
          </w:p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A25E9">
              <w:rPr>
                <w:b/>
                <w:bCs/>
              </w:rPr>
              <w:t>Województwo</w:t>
            </w:r>
            <w:r w:rsidR="000A4DD1" w:rsidRPr="008A25E9">
              <w:rPr>
                <w:b/>
                <w:bCs/>
              </w:rPr>
              <w:t>:</w:t>
            </w:r>
          </w:p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rPr>
                <w:b/>
                <w:bCs/>
              </w:rPr>
              <w:t>Powiat</w:t>
            </w:r>
            <w:r w:rsidR="000A4DD1" w:rsidRPr="008A25E9">
              <w:rPr>
                <w:b/>
                <w:bCs/>
              </w:rPr>
              <w:t>:</w:t>
            </w:r>
          </w:p>
        </w:tc>
      </w:tr>
      <w:tr w:rsidR="00867174" w:rsidRPr="008A25E9" w:rsidTr="000715E9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8A25E9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A25E9">
              <w:rPr>
                <w:b/>
                <w:bCs/>
              </w:rPr>
              <w:t>Gmina</w:t>
            </w:r>
            <w:r w:rsidR="000A4DD1" w:rsidRPr="008A25E9">
              <w:rPr>
                <w:b/>
                <w:bCs/>
              </w:rPr>
              <w:t>:</w:t>
            </w:r>
          </w:p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rPr>
                <w:b/>
                <w:bCs/>
              </w:rPr>
              <w:t>Miejscowość</w:t>
            </w:r>
            <w:r w:rsidR="000A4DD1" w:rsidRPr="008A25E9">
              <w:rPr>
                <w:b/>
                <w:bCs/>
              </w:rPr>
              <w:t>:</w:t>
            </w:r>
          </w:p>
        </w:tc>
      </w:tr>
      <w:tr w:rsidR="00867174" w:rsidRPr="008A25E9" w:rsidTr="000715E9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8A25E9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8A25E9">
              <w:rPr>
                <w:rFonts w:eastAsia="Times New Roman"/>
              </w:rPr>
              <w:t>Ulica</w:t>
            </w:r>
            <w:r w:rsidR="000A4DD1" w:rsidRPr="008A25E9">
              <w:rPr>
                <w:rFonts w:eastAsia="Times New Roman"/>
              </w:rPr>
              <w:t>:</w:t>
            </w:r>
          </w:p>
          <w:p w:rsidR="00867174" w:rsidRPr="008A25E9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rPr>
                <w:b/>
                <w:bCs/>
              </w:rPr>
              <w:t>Nr domu</w:t>
            </w:r>
            <w:r w:rsidR="000A4DD1" w:rsidRPr="008A25E9">
              <w:rPr>
                <w:b/>
                <w:bCs/>
              </w:rPr>
              <w:t>/lokalu:</w:t>
            </w:r>
          </w:p>
        </w:tc>
      </w:tr>
      <w:tr w:rsidR="00867174" w:rsidRPr="008A25E9" w:rsidTr="000715E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8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 w:rsidRPr="008A25E9">
              <w:rPr>
                <w:b/>
                <w:bCs/>
              </w:rPr>
              <w:t>3.</w:t>
            </w:r>
            <w:r w:rsidRPr="008A25E9">
              <w:rPr>
                <w:sz w:val="14"/>
                <w:szCs w:val="14"/>
              </w:rPr>
              <w:t xml:space="preserve">   </w:t>
            </w:r>
            <w:r w:rsidR="000A4DD1" w:rsidRPr="008A25E9">
              <w:rPr>
                <w:b/>
              </w:rPr>
              <w:t>I</w:t>
            </w:r>
            <w:r w:rsidRPr="008A25E9">
              <w:rPr>
                <w:b/>
                <w:bCs/>
              </w:rPr>
              <w:t>dentyfika</w:t>
            </w:r>
            <w:r w:rsidR="000A4DD1" w:rsidRPr="008A25E9">
              <w:rPr>
                <w:b/>
                <w:bCs/>
              </w:rPr>
              <w:t>tor podatkowy</w:t>
            </w:r>
            <w:r w:rsidRPr="008A25E9">
              <w:rPr>
                <w:b/>
                <w:bCs/>
              </w:rPr>
              <w:t xml:space="preserve"> NIP</w:t>
            </w:r>
            <w:r w:rsidR="004A5B1A" w:rsidRPr="008A25E9">
              <w:rPr>
                <w:b/>
                <w:bCs/>
              </w:rPr>
              <w:t>:</w:t>
            </w:r>
          </w:p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</w:tr>
    </w:tbl>
    <w:p w:rsidR="00867174" w:rsidRPr="008A25E9" w:rsidRDefault="00867174" w:rsidP="00867174">
      <w:pPr>
        <w:pStyle w:val="NormalnyWeb"/>
        <w:spacing w:before="0" w:beforeAutospacing="0" w:after="0" w:afterAutospacing="0"/>
        <w:jc w:val="both"/>
      </w:pPr>
      <w:r w:rsidRPr="008A25E9">
        <w:t> </w:t>
      </w:r>
    </w:p>
    <w:p w:rsidR="00867174" w:rsidRPr="008A25E9" w:rsidRDefault="003636C2" w:rsidP="0066098B">
      <w:pPr>
        <w:pStyle w:val="NormalnyWeb"/>
        <w:spacing w:before="0" w:beforeAutospacing="0" w:after="0" w:afterAutospacing="0"/>
        <w:ind w:left="284" w:hanging="284"/>
        <w:rPr>
          <w:b/>
          <w:bCs/>
        </w:rPr>
      </w:pPr>
      <w:r w:rsidRPr="008A25E9">
        <w:rPr>
          <w:b/>
          <w:bCs/>
          <w:sz w:val="26"/>
          <w:szCs w:val="26"/>
        </w:rPr>
        <w:t>B</w:t>
      </w:r>
      <w:r w:rsidR="006F70B1" w:rsidRPr="008A25E9">
        <w:rPr>
          <w:b/>
          <w:bCs/>
          <w:sz w:val="26"/>
          <w:szCs w:val="26"/>
        </w:rPr>
        <w:t>.</w:t>
      </w:r>
      <w:r w:rsidR="00867174" w:rsidRPr="008A25E9">
        <w:rPr>
          <w:b/>
          <w:bCs/>
        </w:rPr>
        <w:t>OŚWIADCZAM, IŻ</w:t>
      </w:r>
      <w:r w:rsidR="000A4DD1" w:rsidRPr="008A25E9">
        <w:rPr>
          <w:b/>
          <w:bCs/>
        </w:rPr>
        <w:t xml:space="preserve"> W  ROKU, W  KTÓRYM  UBIEGAM  SIĘ  </w:t>
      </w:r>
      <w:r w:rsidR="000A4DD1" w:rsidRPr="008A25E9">
        <w:rPr>
          <w:b/>
          <w:bCs/>
          <w:color w:val="000000"/>
        </w:rPr>
        <w:t>O</w:t>
      </w:r>
      <w:r w:rsidR="000A4DD1" w:rsidRPr="008A25E9">
        <w:rPr>
          <w:b/>
          <w:bCs/>
        </w:rPr>
        <w:t xml:space="preserve">  POMOC DE MINIMIS </w:t>
      </w:r>
      <w:r w:rsidR="00562B6D" w:rsidRPr="008A25E9">
        <w:rPr>
          <w:b/>
          <w:bCs/>
        </w:rPr>
        <w:t>W ROLNICTWIE</w:t>
      </w:r>
      <w:r w:rsidR="0066098B" w:rsidRPr="008A25E9">
        <w:rPr>
          <w:b/>
          <w:bCs/>
        </w:rPr>
        <w:t xml:space="preserve"> </w:t>
      </w:r>
      <w:r w:rsidR="000A4DD1" w:rsidRPr="008A25E9">
        <w:rPr>
          <w:b/>
          <w:bCs/>
        </w:rPr>
        <w:t xml:space="preserve">ORAZ  W  CIĄGU  DWÓCH </w:t>
      </w:r>
      <w:r w:rsidR="004A5B1A" w:rsidRPr="008A25E9">
        <w:rPr>
          <w:b/>
          <w:bCs/>
        </w:rPr>
        <w:t> </w:t>
      </w:r>
      <w:r w:rsidR="0066098B" w:rsidRPr="008A25E9">
        <w:rPr>
          <w:b/>
          <w:bCs/>
        </w:rPr>
        <w:t xml:space="preserve">POPRZEDZAJĄCYCH  GO LAT </w:t>
      </w:r>
      <w:r w:rsidR="000A4DD1" w:rsidRPr="008A25E9">
        <w:rPr>
          <w:b/>
          <w:bCs/>
        </w:rPr>
        <w:t xml:space="preserve">OTRZYMAŁEM/AM  POMOC  DE  MINIMIS  </w:t>
      </w:r>
      <w:r w:rsidR="00562B6D" w:rsidRPr="008A25E9">
        <w:rPr>
          <w:b/>
          <w:bCs/>
        </w:rPr>
        <w:t xml:space="preserve">W ROLNICTWIE </w:t>
      </w:r>
      <w:r w:rsidR="0066098B" w:rsidRPr="008A25E9">
        <w:rPr>
          <w:b/>
          <w:bCs/>
        </w:rPr>
        <w:t xml:space="preserve">W  WIELKOŚCI </w:t>
      </w:r>
      <w:r w:rsidR="000A4DD1" w:rsidRPr="008A25E9">
        <w:rPr>
          <w:b/>
          <w:bCs/>
        </w:rPr>
        <w:t xml:space="preserve">WSKAZANEJ W TABELCE PONIŻEJ / </w:t>
      </w:r>
      <w:r w:rsidR="004A5B1A" w:rsidRPr="008A25E9">
        <w:rPr>
          <w:b/>
          <w:bCs/>
        </w:rPr>
        <w:t xml:space="preserve"> </w:t>
      </w:r>
      <w:r w:rsidR="0066098B" w:rsidRPr="008A25E9">
        <w:rPr>
          <w:b/>
          <w:bCs/>
        </w:rPr>
        <w:t xml:space="preserve">NIE OTRZYMAŁEM/ŁAM  </w:t>
      </w:r>
      <w:r w:rsidR="0066098B" w:rsidRPr="008A25E9">
        <w:rPr>
          <w:b/>
          <w:bCs/>
          <w:color w:val="000000"/>
        </w:rPr>
        <w:t>POMOCY</w:t>
      </w:r>
      <w:r w:rsidR="0066098B" w:rsidRPr="008A25E9">
        <w:rPr>
          <w:b/>
          <w:bCs/>
        </w:rPr>
        <w:t>  DE  MINIMIS W ROLNICTWIE *nieodpowiednie skreślić</w:t>
      </w:r>
    </w:p>
    <w:p w:rsidR="00867174" w:rsidRPr="008A25E9" w:rsidRDefault="00867174" w:rsidP="00867174">
      <w:pPr>
        <w:pStyle w:val="NormalnyWeb"/>
        <w:spacing w:before="0" w:beforeAutospacing="0" w:after="0" w:afterAutospacing="0"/>
        <w:jc w:val="both"/>
      </w:pPr>
      <w:r w:rsidRPr="008A25E9">
        <w:t> 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276"/>
        <w:gridCol w:w="1276"/>
        <w:gridCol w:w="1417"/>
        <w:gridCol w:w="993"/>
        <w:gridCol w:w="708"/>
        <w:gridCol w:w="709"/>
        <w:gridCol w:w="709"/>
        <w:gridCol w:w="850"/>
      </w:tblGrid>
      <w:tr w:rsidR="00863227" w:rsidRPr="008A25E9" w:rsidTr="000715E9">
        <w:trPr>
          <w:trHeight w:val="37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227" w:rsidRPr="008A25E9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t> </w:t>
            </w:r>
          </w:p>
          <w:p w:rsidR="00863227" w:rsidRPr="008A25E9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 xml:space="preserve">Organ udzielający </w:t>
            </w:r>
            <w:r w:rsidRPr="008A25E9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 xml:space="preserve">Podstawa prawna </w:t>
            </w:r>
            <w:r w:rsidRPr="008A25E9">
              <w:rPr>
                <w:b/>
                <w:bCs/>
                <w:color w:val="000000"/>
                <w:sz w:val="18"/>
                <w:szCs w:val="18"/>
              </w:rPr>
              <w:t>otrzymanej</w:t>
            </w:r>
            <w:r w:rsidRPr="008A25E9">
              <w:rPr>
                <w:b/>
                <w:bCs/>
                <w:sz w:val="18"/>
                <w:szCs w:val="18"/>
              </w:rPr>
              <w:t xml:space="preserve"> </w:t>
            </w:r>
            <w:r w:rsidRPr="008A25E9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 xml:space="preserve">Dzień udzielenia </w:t>
            </w:r>
            <w:r w:rsidRPr="008A25E9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Nr programu pomocowego albo decyzji lub umow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Okres, na jaki została udzielona pomoc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 xml:space="preserve">Wartość </w:t>
            </w:r>
            <w:r w:rsidRPr="008A25E9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Pr="008A25E9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863227" w:rsidRPr="008A25E9" w:rsidRDefault="00863227" w:rsidP="009E557D">
            <w:pPr>
              <w:pStyle w:val="Nagwek2"/>
              <w:keepNext/>
              <w:spacing w:before="0" w:beforeAutospacing="0" w:after="0" w:afterAutospacing="0" w:line="285" w:lineRule="atLeast"/>
              <w:jc w:val="center"/>
              <w:rPr>
                <w:rFonts w:eastAsia="Times New Roman"/>
              </w:rPr>
            </w:pPr>
            <w:r w:rsidRPr="008A25E9">
              <w:rPr>
                <w:rFonts w:eastAsia="Times New Roman"/>
                <w:sz w:val="18"/>
                <w:szCs w:val="18"/>
              </w:rPr>
              <w:t xml:space="preserve">Forma </w:t>
            </w:r>
            <w:r w:rsidRPr="008A25E9">
              <w:rPr>
                <w:rFonts w:eastAsia="Times New Roman"/>
                <w:color w:val="000000"/>
                <w:sz w:val="18"/>
                <w:szCs w:val="18"/>
              </w:rPr>
              <w:t>pomocy</w:t>
            </w:r>
          </w:p>
        </w:tc>
      </w:tr>
      <w:tr w:rsidR="00863227" w:rsidRPr="008A25E9" w:rsidTr="000715E9">
        <w:trPr>
          <w:trHeight w:val="37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Pr="008A25E9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w euro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0715E9" w:rsidRPr="008A25E9" w:rsidTr="000715E9">
        <w:trPr>
          <w:trHeight w:val="37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Pr="008A25E9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Pr="008A25E9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A25E9"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Pr="008A25E9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154B53" w:rsidRPr="008A25E9" w:rsidTr="000715E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8A25E9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Pr="008A25E9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0715E9" w:rsidRPr="008A25E9" w:rsidTr="000715E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</w:rPr>
              <w:t>1</w:t>
            </w:r>
          </w:p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</w:tr>
      <w:tr w:rsidR="000715E9" w:rsidRPr="008A25E9" w:rsidTr="000715E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</w:rPr>
              <w:t>2</w:t>
            </w:r>
          </w:p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</w:tr>
      <w:tr w:rsidR="000715E9" w:rsidRPr="008A25E9" w:rsidTr="000715E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4A5B1A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rPr>
                <w:b/>
                <w:bCs/>
              </w:rPr>
              <w:t>3</w:t>
            </w:r>
          </w:p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 w:rsidRPr="008A25E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</w:tr>
      <w:tr w:rsidR="009E557D" w:rsidRPr="008A25E9" w:rsidTr="000715E9">
        <w:tc>
          <w:tcPr>
            <w:tcW w:w="6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  <w:p w:rsidR="009E557D" w:rsidRPr="008A25E9" w:rsidRDefault="009E557D" w:rsidP="006A2213">
            <w:pPr>
              <w:pStyle w:val="Nagwek1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8A25E9">
              <w:rPr>
                <w:rFonts w:eastAsia="Times New Roman"/>
                <w:sz w:val="28"/>
                <w:szCs w:val="28"/>
              </w:rPr>
              <w:t>                                                </w:t>
            </w:r>
            <w:r w:rsidR="000715E9" w:rsidRPr="008A25E9">
              <w:rPr>
                <w:rFonts w:eastAsia="Times New Roman"/>
                <w:sz w:val="28"/>
                <w:szCs w:val="28"/>
              </w:rPr>
              <w:t>                  </w:t>
            </w:r>
            <w:r w:rsidRPr="008A25E9">
              <w:rPr>
                <w:rFonts w:eastAsia="Times New Roman"/>
                <w:sz w:val="28"/>
                <w:szCs w:val="28"/>
              </w:rPr>
              <w:t>    R A Z E M</w:t>
            </w:r>
          </w:p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 w:rsidRPr="008A25E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D" w:rsidRPr="008A25E9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hideMark/>
          </w:tcPr>
          <w:p w:rsidR="009E557D" w:rsidRPr="008A25E9" w:rsidRDefault="009E557D" w:rsidP="006A2213"/>
        </w:tc>
      </w:tr>
    </w:tbl>
    <w:p w:rsidR="00863227" w:rsidRPr="008A25E9" w:rsidRDefault="00867174" w:rsidP="00A675E0">
      <w:pPr>
        <w:pStyle w:val="NormalnyWeb"/>
        <w:spacing w:before="0" w:beforeAutospacing="0" w:after="0" w:afterAutospacing="0"/>
        <w:jc w:val="both"/>
      </w:pPr>
      <w:r w:rsidRPr="008A25E9">
        <w:t> </w:t>
      </w:r>
      <w:r w:rsidRPr="008A25E9">
        <w:rPr>
          <w:b/>
          <w:bCs/>
        </w:rPr>
        <w:t xml:space="preserve">                                                                        </w:t>
      </w:r>
    </w:p>
    <w:p w:rsidR="000715E9" w:rsidRPr="008A25E9" w:rsidRDefault="003636C2" w:rsidP="003636C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sz w:val="20"/>
          <w:szCs w:val="20"/>
        </w:rPr>
      </w:pPr>
      <w:r w:rsidRPr="008A25E9">
        <w:rPr>
          <w:b/>
          <w:sz w:val="20"/>
          <w:szCs w:val="20"/>
        </w:rPr>
        <w:t xml:space="preserve">KORZYSTAŁEM/NIE KORZYSTAŁEM ZE ZWOLNIENIA Z PODATKU OD CZYNNOŚCI </w:t>
      </w:r>
    </w:p>
    <w:p w:rsidR="000715E9" w:rsidRPr="008A25E9" w:rsidRDefault="003636C2" w:rsidP="000715E9">
      <w:pPr>
        <w:pStyle w:val="NormalnyWeb"/>
        <w:spacing w:before="0" w:beforeAutospacing="0" w:after="0" w:afterAutospacing="0"/>
        <w:ind w:left="284"/>
        <w:rPr>
          <w:b/>
          <w:sz w:val="20"/>
          <w:szCs w:val="20"/>
        </w:rPr>
      </w:pPr>
      <w:r w:rsidRPr="008A25E9">
        <w:rPr>
          <w:b/>
          <w:sz w:val="20"/>
          <w:szCs w:val="20"/>
        </w:rPr>
        <w:t xml:space="preserve">CYWILNOPRAWNYCH Z TYTUŁU SPRZEDAŻY WŁASNOŚCI GRUNTÓW STANOWIĄCYCH </w:t>
      </w:r>
    </w:p>
    <w:p w:rsidR="000715E9" w:rsidRPr="008A25E9" w:rsidRDefault="003636C2" w:rsidP="000715E9">
      <w:pPr>
        <w:pStyle w:val="NormalnyWeb"/>
        <w:spacing w:before="0" w:beforeAutospacing="0" w:after="0" w:afterAutospacing="0"/>
        <w:ind w:left="284"/>
        <w:rPr>
          <w:b/>
          <w:sz w:val="20"/>
          <w:szCs w:val="20"/>
        </w:rPr>
      </w:pPr>
      <w:r w:rsidRPr="008A25E9">
        <w:rPr>
          <w:b/>
          <w:sz w:val="20"/>
          <w:szCs w:val="20"/>
        </w:rPr>
        <w:t xml:space="preserve">GOSPODARSTWO ROLNE NA PODSTAWIE ART.9 PKT 2 USTAWY Z DN. 09.09.2000r. O </w:t>
      </w:r>
      <w:r w:rsidRPr="008A25E9">
        <w:rPr>
          <w:b/>
          <w:bCs/>
          <w:sz w:val="20"/>
          <w:szCs w:val="20"/>
        </w:rPr>
        <w:t xml:space="preserve">PODATKU </w:t>
      </w:r>
    </w:p>
    <w:p w:rsidR="003636C2" w:rsidRPr="008A25E9" w:rsidRDefault="003636C2" w:rsidP="000715E9">
      <w:pPr>
        <w:pStyle w:val="NormalnyWeb"/>
        <w:spacing w:before="0" w:beforeAutospacing="0" w:after="0" w:afterAutospacing="0"/>
        <w:ind w:left="284"/>
        <w:rPr>
          <w:b/>
          <w:sz w:val="20"/>
          <w:szCs w:val="20"/>
        </w:rPr>
      </w:pPr>
      <w:r w:rsidRPr="008A25E9">
        <w:rPr>
          <w:b/>
          <w:bCs/>
          <w:sz w:val="20"/>
          <w:szCs w:val="20"/>
        </w:rPr>
        <w:t>OD CZYNNOŚCI CYWILNOPRAWNYCH *nieodpowiednie skreślić</w:t>
      </w:r>
    </w:p>
    <w:p w:rsidR="003636C2" w:rsidRPr="008A25E9" w:rsidRDefault="003636C2" w:rsidP="003636C2">
      <w:pPr>
        <w:pStyle w:val="NormalnyWeb"/>
        <w:spacing w:before="0" w:beforeAutospacing="0" w:after="0" w:afterAutospacing="0"/>
        <w:ind w:left="284"/>
        <w:rPr>
          <w:b/>
          <w:sz w:val="20"/>
          <w:szCs w:val="20"/>
        </w:rPr>
      </w:pPr>
    </w:p>
    <w:p w:rsidR="000715E9" w:rsidRPr="008A25E9" w:rsidRDefault="003636C2" w:rsidP="003636C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8A25E9">
        <w:rPr>
          <w:b/>
          <w:sz w:val="20"/>
          <w:szCs w:val="20"/>
        </w:rPr>
        <w:t xml:space="preserve">KORZYSTAŁEM/NIE KORZYSTAŁEM ZE ZWOLNIENIA Z PODATKU OD SPADKÓW I DAROWIZN </w:t>
      </w:r>
    </w:p>
    <w:p w:rsidR="000715E9" w:rsidRPr="008A25E9" w:rsidRDefault="003636C2" w:rsidP="00D36171">
      <w:pPr>
        <w:pStyle w:val="NormalnyWeb"/>
        <w:spacing w:before="0" w:beforeAutospacing="0" w:after="0" w:afterAutospacing="0"/>
        <w:ind w:firstLine="284"/>
        <w:rPr>
          <w:b/>
          <w:sz w:val="20"/>
          <w:szCs w:val="20"/>
        </w:rPr>
      </w:pPr>
      <w:r w:rsidRPr="008A25E9">
        <w:rPr>
          <w:b/>
          <w:sz w:val="20"/>
          <w:szCs w:val="20"/>
        </w:rPr>
        <w:t xml:space="preserve">Z TYTUŁU NABYCIA WŁASNOŚCI GRUNTÓW STANOWIĄCYCH GOSPODARSTWO ROLNE NA </w:t>
      </w:r>
    </w:p>
    <w:p w:rsidR="000715E9" w:rsidRPr="008A25E9" w:rsidRDefault="003636C2" w:rsidP="000715E9">
      <w:pPr>
        <w:pStyle w:val="NormalnyWeb"/>
        <w:spacing w:before="0" w:beforeAutospacing="0" w:after="0" w:afterAutospacing="0"/>
        <w:ind w:left="284"/>
        <w:rPr>
          <w:b/>
          <w:bCs/>
          <w:sz w:val="20"/>
          <w:szCs w:val="20"/>
        </w:rPr>
      </w:pPr>
      <w:r w:rsidRPr="008A25E9">
        <w:rPr>
          <w:b/>
          <w:sz w:val="20"/>
          <w:szCs w:val="20"/>
        </w:rPr>
        <w:t xml:space="preserve">PODSTAWIE ART.4 UST.1 PKT 1 USTAWY Z DN. 28.07.1983r. O </w:t>
      </w:r>
      <w:r w:rsidRPr="008A25E9">
        <w:rPr>
          <w:b/>
          <w:bCs/>
          <w:sz w:val="20"/>
          <w:szCs w:val="20"/>
        </w:rPr>
        <w:t>PODATKU OD SPADKÓW I DAROWIZN</w:t>
      </w:r>
    </w:p>
    <w:p w:rsidR="003636C2" w:rsidRPr="008A25E9" w:rsidRDefault="003636C2" w:rsidP="000715E9">
      <w:pPr>
        <w:pStyle w:val="NormalnyWeb"/>
        <w:spacing w:before="0" w:beforeAutospacing="0" w:after="0" w:afterAutospacing="0"/>
        <w:ind w:left="284"/>
        <w:rPr>
          <w:sz w:val="20"/>
          <w:szCs w:val="20"/>
        </w:rPr>
      </w:pPr>
      <w:r w:rsidRPr="008A25E9">
        <w:rPr>
          <w:b/>
          <w:bCs/>
          <w:sz w:val="20"/>
          <w:szCs w:val="20"/>
        </w:rPr>
        <w:t xml:space="preserve"> *nieodpowiednie skreślić</w:t>
      </w:r>
    </w:p>
    <w:p w:rsidR="006F0E55" w:rsidRPr="008A25E9" w:rsidRDefault="006F0E55" w:rsidP="006F0E55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6F0E55" w:rsidRPr="008A25E9" w:rsidRDefault="006F0E55" w:rsidP="00975EED">
      <w:pPr>
        <w:pStyle w:val="NormalnyWeb"/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8A25E9">
        <w:rPr>
          <w:b/>
          <w:bCs/>
          <w:sz w:val="20"/>
          <w:szCs w:val="20"/>
        </w:rPr>
        <w:t>.................................................................</w:t>
      </w:r>
    </w:p>
    <w:p w:rsidR="006F0E55" w:rsidRPr="008A25E9" w:rsidRDefault="006F0E55" w:rsidP="006F0E55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A25E9">
        <w:rPr>
          <w:b/>
          <w:bCs/>
          <w:sz w:val="20"/>
          <w:szCs w:val="20"/>
        </w:rPr>
        <w:t>                                                                   </w:t>
      </w:r>
      <w:r w:rsidR="000715E9" w:rsidRPr="008A25E9">
        <w:rPr>
          <w:b/>
          <w:bCs/>
          <w:sz w:val="20"/>
          <w:szCs w:val="20"/>
        </w:rPr>
        <w:t>                          </w:t>
      </w:r>
      <w:r w:rsidR="000715E9" w:rsidRPr="008A25E9">
        <w:rPr>
          <w:b/>
          <w:bCs/>
          <w:sz w:val="20"/>
          <w:szCs w:val="20"/>
        </w:rPr>
        <w:tab/>
      </w:r>
      <w:r w:rsidR="000715E9" w:rsidRPr="008A25E9">
        <w:rPr>
          <w:b/>
          <w:bCs/>
          <w:sz w:val="20"/>
          <w:szCs w:val="20"/>
        </w:rPr>
        <w:tab/>
      </w:r>
      <w:r w:rsidR="000715E9" w:rsidRPr="008A25E9">
        <w:rPr>
          <w:b/>
          <w:bCs/>
          <w:sz w:val="20"/>
          <w:szCs w:val="20"/>
        </w:rPr>
        <w:tab/>
      </w:r>
      <w:r w:rsidR="000715E9" w:rsidRPr="008A25E9">
        <w:rPr>
          <w:b/>
          <w:bCs/>
          <w:sz w:val="20"/>
          <w:szCs w:val="20"/>
        </w:rPr>
        <w:tab/>
      </w:r>
      <w:r w:rsidRPr="008A25E9">
        <w:rPr>
          <w:b/>
          <w:bCs/>
          <w:sz w:val="20"/>
          <w:szCs w:val="20"/>
        </w:rPr>
        <w:t xml:space="preserve"> ( data i czytelny podpis )</w:t>
      </w:r>
    </w:p>
    <w:p w:rsidR="004A5B1A" w:rsidRPr="008A25E9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4A5B1A" w:rsidRPr="008A25E9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0715E9" w:rsidRPr="008A25E9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A25E9">
        <w:rPr>
          <w:b/>
          <w:bCs/>
          <w:sz w:val="20"/>
          <w:szCs w:val="20"/>
        </w:rPr>
        <w:t xml:space="preserve">Uwaga!  Kwota otrzymanej </w:t>
      </w:r>
      <w:r w:rsidRPr="008A25E9">
        <w:rPr>
          <w:b/>
          <w:bCs/>
          <w:color w:val="000000"/>
          <w:sz w:val="20"/>
          <w:szCs w:val="20"/>
        </w:rPr>
        <w:t>pomocy</w:t>
      </w:r>
      <w:r w:rsidRPr="008A25E9">
        <w:rPr>
          <w:b/>
          <w:bCs/>
          <w:sz w:val="20"/>
          <w:szCs w:val="20"/>
        </w:rPr>
        <w:t xml:space="preserve"> de </w:t>
      </w:r>
      <w:proofErr w:type="spellStart"/>
      <w:r w:rsidRPr="008A25E9">
        <w:rPr>
          <w:b/>
          <w:bCs/>
          <w:sz w:val="20"/>
          <w:szCs w:val="20"/>
        </w:rPr>
        <w:t>minimis</w:t>
      </w:r>
      <w:proofErr w:type="spellEnd"/>
      <w:r w:rsidRPr="008A25E9">
        <w:rPr>
          <w:b/>
          <w:bCs/>
          <w:sz w:val="20"/>
          <w:szCs w:val="20"/>
        </w:rPr>
        <w:t xml:space="preserve"> </w:t>
      </w:r>
      <w:r w:rsidR="00562B6D" w:rsidRPr="008A25E9">
        <w:rPr>
          <w:b/>
          <w:bCs/>
          <w:sz w:val="20"/>
          <w:szCs w:val="20"/>
        </w:rPr>
        <w:t xml:space="preserve">w rolnictwie </w:t>
      </w:r>
      <w:r w:rsidRPr="008A25E9">
        <w:rPr>
          <w:b/>
          <w:bCs/>
          <w:sz w:val="20"/>
          <w:szCs w:val="20"/>
        </w:rPr>
        <w:t xml:space="preserve">nie może przekroczyć </w:t>
      </w:r>
      <w:r w:rsidR="00562B6D" w:rsidRPr="008A25E9">
        <w:rPr>
          <w:b/>
          <w:bCs/>
          <w:sz w:val="20"/>
          <w:szCs w:val="20"/>
        </w:rPr>
        <w:t>15 tyś. euro,</w:t>
      </w:r>
      <w:r w:rsidRPr="008A25E9">
        <w:rPr>
          <w:b/>
          <w:bCs/>
          <w:sz w:val="20"/>
          <w:szCs w:val="20"/>
        </w:rPr>
        <w:t xml:space="preserve"> </w:t>
      </w:r>
    </w:p>
    <w:p w:rsidR="000715E9" w:rsidRPr="008A25E9" w:rsidRDefault="00562B6D" w:rsidP="004A5B1A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A25E9">
        <w:rPr>
          <w:b/>
          <w:bCs/>
          <w:sz w:val="20"/>
          <w:szCs w:val="20"/>
        </w:rPr>
        <w:t xml:space="preserve">w ciągu 3 lat kalendarzowych </w:t>
      </w:r>
      <w:r w:rsidR="004A5B1A" w:rsidRPr="008A25E9">
        <w:rPr>
          <w:b/>
          <w:bCs/>
          <w:sz w:val="20"/>
          <w:szCs w:val="20"/>
        </w:rPr>
        <w:t xml:space="preserve">biorąc pod uwagę rok ubiegania się </w:t>
      </w:r>
      <w:r w:rsidR="004A5B1A" w:rsidRPr="008A25E9">
        <w:rPr>
          <w:b/>
          <w:bCs/>
          <w:color w:val="000000"/>
          <w:sz w:val="20"/>
          <w:szCs w:val="20"/>
        </w:rPr>
        <w:t>o</w:t>
      </w:r>
      <w:r w:rsidR="004A5B1A" w:rsidRPr="008A25E9">
        <w:rPr>
          <w:b/>
          <w:bCs/>
          <w:sz w:val="20"/>
          <w:szCs w:val="20"/>
        </w:rPr>
        <w:t xml:space="preserve"> pomoc oraz dwa </w:t>
      </w:r>
    </w:p>
    <w:p w:rsidR="004A5B1A" w:rsidRPr="008A25E9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A25E9">
        <w:rPr>
          <w:b/>
          <w:bCs/>
          <w:sz w:val="20"/>
          <w:szCs w:val="20"/>
        </w:rPr>
        <w:t>poprzedzające go lata kalendarzowe.</w:t>
      </w:r>
    </w:p>
    <w:bookmarkEnd w:id="0"/>
    <w:p w:rsidR="00022F7F" w:rsidRPr="008A25E9" w:rsidRDefault="00022F7F" w:rsidP="00A675E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sectPr w:rsidR="00022F7F" w:rsidRPr="008A25E9" w:rsidSect="00071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D6378"/>
    <w:multiLevelType w:val="hybridMultilevel"/>
    <w:tmpl w:val="95C8AF46"/>
    <w:lvl w:ilvl="0" w:tplc="CACCB356">
      <w:start w:val="3"/>
      <w:numFmt w:val="upperLetter"/>
      <w:lvlText w:val="%1."/>
      <w:lvlJc w:val="left"/>
      <w:pPr>
        <w:ind w:left="1026" w:hanging="60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B7B97"/>
    <w:multiLevelType w:val="hybridMultilevel"/>
    <w:tmpl w:val="5D12D16C"/>
    <w:lvl w:ilvl="0" w:tplc="C3BEF654">
      <w:start w:val="1"/>
      <w:numFmt w:val="upperLetter"/>
      <w:lvlText w:val="%1."/>
      <w:lvlJc w:val="left"/>
      <w:pPr>
        <w:ind w:left="1026" w:hanging="60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4"/>
    <w:rsid w:val="00022F7F"/>
    <w:rsid w:val="000715E9"/>
    <w:rsid w:val="000A4DD1"/>
    <w:rsid w:val="00154B53"/>
    <w:rsid w:val="002A5CF8"/>
    <w:rsid w:val="003636C2"/>
    <w:rsid w:val="003643E5"/>
    <w:rsid w:val="003C1F53"/>
    <w:rsid w:val="004953D0"/>
    <w:rsid w:val="004A5B1A"/>
    <w:rsid w:val="004D5F88"/>
    <w:rsid w:val="004E49EC"/>
    <w:rsid w:val="00562B6D"/>
    <w:rsid w:val="00567089"/>
    <w:rsid w:val="0066098B"/>
    <w:rsid w:val="006A3A39"/>
    <w:rsid w:val="006F0E55"/>
    <w:rsid w:val="006F70B1"/>
    <w:rsid w:val="00770E6E"/>
    <w:rsid w:val="007C4977"/>
    <w:rsid w:val="00863227"/>
    <w:rsid w:val="00867174"/>
    <w:rsid w:val="008A25E9"/>
    <w:rsid w:val="008E5798"/>
    <w:rsid w:val="00917CD0"/>
    <w:rsid w:val="00955EE7"/>
    <w:rsid w:val="00964035"/>
    <w:rsid w:val="00975EED"/>
    <w:rsid w:val="009E557D"/>
    <w:rsid w:val="00A23399"/>
    <w:rsid w:val="00A44AC9"/>
    <w:rsid w:val="00A675E0"/>
    <w:rsid w:val="00AE022E"/>
    <w:rsid w:val="00D020EF"/>
    <w:rsid w:val="00D3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E22D-A33E-471E-9511-F31C60F1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17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17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7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AE4-0CBB-43B9-B2DD-2A2949F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czka</dc:creator>
  <cp:keywords/>
  <dc:description/>
  <cp:lastModifiedBy>Administrator</cp:lastModifiedBy>
  <cp:revision>9</cp:revision>
  <cp:lastPrinted>2017-03-15T11:18:00Z</cp:lastPrinted>
  <dcterms:created xsi:type="dcterms:W3CDTF">2017-03-15T11:32:00Z</dcterms:created>
  <dcterms:modified xsi:type="dcterms:W3CDTF">2017-07-14T09:50:00Z</dcterms:modified>
</cp:coreProperties>
</file>